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-aminopropane c3h9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486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86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N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110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9±8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2. 2±0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0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64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496"/>
      </w:tblGrid>
      <w:tr>
        <w:trPr/>
        <w:tc>
          <w:tcPr>
            <w:tcW w:w="64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01 °CAlfa Aesar </w:t>
            </w:r>
          </w:p>
        </w:tc>
      </w:tr>
      <w:tr>
        <w:trPr/>
        <w:tc>
          <w:tcPr>
            <w:tcW w:w="64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5 °CJean-Claude Bradley Open Melting Point Dataset13115 </w:t>
            </w:r>
          </w:p>
        </w:tc>
      </w:tr>
      <w:tr>
        <w:trPr/>
        <w:tc>
          <w:tcPr>
            <w:tcW w:w="64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5. 13 °CJean-Claude Bradley Open Melting Point Dataset21295 </w:t>
            </w:r>
          </w:p>
        </w:tc>
      </w:tr>
      <w:tr>
        <w:trPr/>
        <w:tc>
          <w:tcPr>
            <w:tcW w:w="64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01 °CJean-Claude Bradley Open Melting Point Dataset7384 </w:t>
            </w:r>
          </w:p>
        </w:tc>
      </w:tr>
      <w:tr>
        <w:trPr/>
        <w:tc>
          <w:tcPr>
            <w:tcW w:w="64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01 °CAlfa AesarA15044 </w:t>
            </w:r>
          </w:p>
        </w:tc>
      </w:tr>
      <w:tr>
        <w:trPr/>
        <w:tc>
          <w:tcPr>
            <w:tcW w:w="64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01 °CLabNetworkLN00195372 </w:t>
            </w:r>
          </w:p>
        </w:tc>
      </w:tr>
      <w:tr>
        <w:trPr/>
        <w:tc>
          <w:tcPr>
            <w:tcW w:w="64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5. 1 °CFooDBFDB00965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78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831"/>
      </w:tblGrid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-34 °CAlfa Aesar </w:t>
            </w:r>
          </w:p>
        </w:tc>
      </w:tr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 F (32. 7778 °C)NIOSHNT8400000 </w:t>
            </w:r>
          </w:p>
        </w:tc>
      </w:tr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 °CFood and Agriculture Organization of the United Nations2-Aminopropane </w:t>
            </w:r>
          </w:p>
        </w:tc>
      </w:tr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 °CArkema[ARK12],[ARK13] </w:t>
            </w:r>
          </w:p>
        </w:tc>
      </w:tr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 °CArkema[ARK12],[ARK13] </w:t>
            </w:r>
          </w:p>
        </w:tc>
      </w:tr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-34 °CAlfa AesarA15044 </w:t>
            </w:r>
          </w:p>
        </w:tc>
      </w:tr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-34 °COakwood094589 </w:t>
            </w:r>
          </w:p>
        </w:tc>
      </w:tr>
      <w:tr>
        <w:trPr/>
        <w:tc>
          <w:tcPr>
            <w:tcW w:w="7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-34 °CLabNetworkLN0019537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Ionization Potent: </w:t>
      </w:r>
    </w:p>
    <w:tbl>
      <w:tblPr>
        <w:tblW w:w="295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56"/>
      </w:tblGrid>
      <w:tr>
        <w:trPr/>
        <w:tc>
          <w:tcPr>
            <w:tcW w:w="29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72 Ev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Vapor Pressure: </w:t>
      </w:r>
    </w:p>
    <w:tbl>
      <w:tblPr>
        <w:tblW w:w="32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26"/>
      </w:tblGrid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0 mmHg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40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81"/>
      </w:tblGrid>
      <w:tr>
        <w:trPr/>
        <w:tc>
          <w:tcPr>
            <w:tcW w:w="4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2 °CAlfa Aesar </w:t>
            </w:r>
          </w:p>
        </w:tc>
      </w:tr>
      <w:tr>
        <w:trPr/>
        <w:tc>
          <w:tcPr>
            <w:tcW w:w="4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2 °CAlfa Aesar </w:t>
            </w:r>
          </w:p>
        </w:tc>
      </w:tr>
      <w:tr>
        <w:trPr/>
        <w:tc>
          <w:tcPr>
            <w:tcW w:w="4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2 °F (-35. 5556 °C)Alfa AesarA15044 </w:t>
            </w:r>
          </w:p>
        </w:tc>
      </w:tr>
      <w:tr>
        <w:trPr/>
        <w:tc>
          <w:tcPr>
            <w:tcW w:w="4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8 °COakwood094589 </w:t>
            </w:r>
          </w:p>
        </w:tc>
      </w:tr>
      <w:tr>
        <w:trPr/>
        <w:tc>
          <w:tcPr>
            <w:tcW w:w="4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0 °CLabNetworkLN0019537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reezing Point: </w:t>
      </w:r>
    </w:p>
    <w:tbl>
      <w:tblPr>
        <w:tblW w:w="43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36"/>
      </w:tblGrid>
      <w:tr>
        <w:trPr/>
        <w:tc>
          <w:tcPr>
            <w:tcW w:w="43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0 F (-101. 1111 °C)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55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521"/>
      </w:tblGrid>
      <w:tr>
        <w:trPr/>
        <w:tc>
          <w:tcPr>
            <w:tcW w:w="5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1750, 4487 </w:t>
            </w:r>
          </w:p>
        </w:tc>
      </w:tr>
      <w:tr>
        <w:trPr/>
        <w:tc>
          <w:tcPr>
            <w:tcW w:w="5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g/mLArkema[ARK12],[ARK12],[ARK13],[ARK13] </w:t>
            </w:r>
          </w:p>
        </w:tc>
      </w:tr>
      <w:tr>
        <w:trPr/>
        <w:tc>
          <w:tcPr>
            <w:tcW w:w="5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1750, 4487, 845053, 807476 </w:t>
            </w:r>
          </w:p>
        </w:tc>
      </w:tr>
      <w:tr>
        <w:trPr/>
        <w:tc>
          <w:tcPr>
            <w:tcW w:w="5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91 g/mLAlfa AesarA15044 </w:t>
            </w:r>
          </w:p>
        </w:tc>
      </w:tr>
      <w:tr>
        <w:trPr/>
        <w:tc>
          <w:tcPr>
            <w:tcW w:w="5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88 g/mLOakwood094589 </w:t>
            </w:r>
          </w:p>
        </w:tc>
      </w:tr>
      <w:tr>
        <w:trPr/>
        <w:tc>
          <w:tcPr>
            <w:tcW w:w="5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2 g/mLFluorochem094589 </w:t>
            </w:r>
          </w:p>
        </w:tc>
      </w:tr>
      <w:tr>
        <w:trPr/>
        <w:tc>
          <w:tcPr>
            <w:tcW w:w="5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9 g/lFluorochem09458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85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551"/>
      </w:tblGrid>
      <w:tr>
        <w:trPr/>
        <w:tc>
          <w:tcPr>
            <w:tcW w:w="8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746Alfa AesarA15044 </w:t>
            </w:r>
          </w:p>
        </w:tc>
      </w:tr>
      <w:tr>
        <w:trPr/>
        <w:tc>
          <w:tcPr>
            <w:tcW w:w="8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67-1. 373Food and Agriculture Organization of the United Nations2-Aminopropane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95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56"/>
      </w:tblGrid>
      <w:tr>
        <w:trPr/>
        <w:tc>
          <w:tcPr>
            <w:tcW w:w="29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scibleNIOSHNT840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liquid with an ammonia-like odor. [Note: A gas above 91F.]NIOSHNT84000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to yellow liquid; Fishy ammonia aromaFood and Agriculture Organization of the United Nations2-Aminopropane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80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011"/>
      </w:tblGrid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-36/37/38Alfa AesarA15044 </w:t>
            </w:r>
          </w:p>
        </w:tc>
      </w:tr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-26-29Alfa AesarA15044 </w:t>
            </w:r>
          </w:p>
        </w:tc>
      </w:tr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A15044 </w:t>
            </w:r>
          </w:p>
        </w:tc>
      </w:tr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5044 </w:t>
            </w:r>
          </w:p>
        </w:tc>
      </w:tr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irritates skin and eyesAlfa AesarA15044 </w:t>
            </w:r>
          </w:p>
        </w:tc>
      </w:tr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POISON, CORROSIVE, irritantAlfa AesarA15044 </w:t>
            </w:r>
          </w:p>
        </w:tc>
      </w:tr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4-H315-H319-H335Alfa AesarA15044 </w:t>
            </w:r>
          </w:p>
        </w:tc>
      </w:tr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1-P303+P361+P353-P305+P351+P338-P405-P501aAlfa AesarA1504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Water flush immediately Breathing: Respiratory support Swallow: Medical attention immediately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79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06"/>
      </w:tblGrid>
      <w:tr>
        <w:trPr/>
        <w:tc>
          <w:tcPr>
            <w:tcW w:w="79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bsorption, ingestion, skin and/or eye contact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, skin, nose, throat; pulmonary edema; visual disturbance; eye, skin burns; dermatitis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49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951"/>
      </w:tblGrid>
      <w:tr>
        <w:trPr/>
        <w:tc>
          <w:tcPr>
            <w:tcW w:w="49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skin, respiratory system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78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801"/>
      </w:tblGrid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acids, strong oxidizers, aldehydes, ketones, epoxides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(flammable) Change: No recommendation Provide: Eyewash, Quick drenchNIOSHNT84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92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211"/>
      </w:tblGrid>
      <w:tr>
        <w:trPr/>
        <w:tc>
          <w:tcPr>
            <w:tcW w:w="9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See Appendix D OSHA PEL ?: TWA 5 ppm (12 mg/m 3 )NIOSHNT840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8 (estimated with error: 83)NIST Spectramainlib_341956, replib_154506, replib_22925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9 (Program type: Isothermal; Col… (show more)umn class: Standard non-polar; Column length: 1 m; Column type: Packed; Start T: 130 C; CAS no: 75310; Active phase: OV-101; Carrier gas: Ar; Substrate: Chromosorb W HP; Data type: Kovats RI; Authors: Osmialowski, K.; Halkiewicz, J.; Radecki, A.; Kaliszan, R., Quantum chemical parameters in correlation analysis of gas-liquid chromatographic retention indices of amines, J. Chromatogr., 346, 1985, 53-6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8 (Program type: Isothermal; Col… (show more)umn class: Standard non-polar; Column length: 3 m; Column type: Packed; Start T: 180 C; CAS no: 75310; Active phase: SE-30; Carrier gas: N2; Substrate: Chromosorb W AW; Data type: Kovats RI; Authors: Oszczapowicz, J.; Osek, J.; Dolecka, E., Retention indices of dimethylformamidines, dimethylacetamidines and tetramethylguanidines on a non-polar column, J. Chromatogr., 315, 1984, 95-10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7 (Program type: Isothermal; Col… (show more)umn class: Semi-standard non-polar; Column length: 2. 7 m; Column type: Packed; Start T: 100 C; CAS no: 75310; Active phase: Apiezon L; Carrier gas: N2 or He; Substrate: Chromosorb G, AW; Data type: Kovats RI; Authors: Zhuravleva, I. L.; Kapustin, Yu. P.; Golovnya, P. B., Retention indices of some isoaliphatic and heterocyclic nitrogenous bases, Zh. Anal. Khim., 31, 1976, 1378-138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0 (Program type: Isothermal; Col… (show more)umn class: Standard polar; Column length: 3 m; Column type: Packed; Start T: 179 C; CAS no: 75310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5 (Program type: Isothermal; Col… (show more)umn class: Standard polar; Column length: 3 m; Column type: Packed; Start T: 152 C; CAS no: 75310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0 (Program type: Isothermal; Col… (show more)umn class: Standard polar; Column length: 3 m; Column type: Packed; Start T: 150 C; CAS no: 75310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, Program type: Isothermal; Col… (show more)umn class: Standard polar; Column length: 3 m; Column type: Packed; Start T: 180 C; CAS no: 75310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3 (Program type: Isothermal; Col… (show more)umn class: Standard polar; Column length: 3 m; Column type: Packed; Start T: 120 C; CAS no: 75310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5 (Program type: Ramp; Column cl… (show more)ass: Standard non-polar; Column diameter: 0. 20 mm; Column length: 25 m; Column type: Capillary; Heat rate: 6 K/min; Start T: 50 C; End T: 250 C; CAS no: 75310; Active phase: OV-101; Carrier gas: N2/He; Phase thickness: 0. 10 um; Data type: Normal alkane RI; Authors: Zenkevich, I. G., Experimentally measured retention indices., 2005., Program type: Ramp; Column cl… (show more)ass: Standard non-polar; Column type: Capillary; CAS no: 75310; Active phase: Polydimethyl siloxanes; Data type: Normal alkane RI; Authors: Zenkevich, I. G.; Chupalov, A. A., New Possibilities of Chromato Mass Pectrometric Identification of Organic Compounds Using Increments of Gas Chromatographic Retention Indices of Molecular Structural Fragments, Zh. Org. Khim. (Rus.), 32(5), 1996, 656-666, In original 656-66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9 (Program type: Isothermal; Col… (show more)umn class: Standard non-polar; Column type: Capillary; Start T: 130 C; CAS no: 75310; Active phase: OV-101; Data type: Normal alkane RI; Authors: Qi, Y.; Yang, J.; Xu, L., correlation analysis of the structures and gas liquid chromatographic retention indices of amines, Chin. J. Anal. Chem., 28(2), 2000, 223-227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437"/>
        <w:gridCol w:w="5901"/>
      </w:tblGrid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9±8. 0 °C at 760 mmHg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7. 7±0. 1 mmHg at 25°C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±0. 0 kJ/mol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2. 2±0. 0 °C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9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858"/>
        <w:gridCol w:w="5480"/>
      </w:tblGrid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1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76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54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0±3. 0 dyne/cm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27Log Kow (Exper. database match) = 0. 26Exper. Ref: Hansch, C et al. (1995)Boiling Pt, Melting Pt, Vapor Pressure Estimations (MPBPWIN v1. 42): Boiling Pt (deg C): 47. 27 (Adapted Stein &amp; Brown method)Melting Pt (deg C): -83. 69 (Mean or Weighted MP)VP(mm Hg, 25 deg C): 592 (Mean VP of Antoine &amp; Grain methods)MP (exp database): -95. 1 deg CBP (exp database): 31. 7 deg CVP (exp database): 5. 80E+02 mm Hg at 25 deg CWater Solubility Estimate from Log Kow (WSKOW v1. 41): Water Solubility at 25 deg C (mg/L): 8. 381e+005log Kow used: 0. 26 (expkow database)no-melting pt equation usedWater Sol (Exper. database match) = 1e+006 mg/L (25 deg C)Exper. Ref: DORIGAN, J ET AL. (1976) @2NDWater Sol Estimate from Fragments: Wat Sol (v1. 01 est) = 6. 5379e+005 mg/LWat Sol (Exper. database match) = 1000000. 00Exper. Ref: DORIGAN, J ET AL. (1976) @2NDECOSAR Class Program (ECOSAR v0. 99h): Class(es) found: Aliphatic AminesHenrys Law Constant (25 deg C) [HENRYWIN v3. 10]: Bond Method : 1. 34E-005 atm-m3/moleGroup Method: IncompleteExper Database: 4. 51E-05 atm-m3/moleHenrys LC [VP/WSol estimate using EPI values]: 5. 494E-005 atm-m3/moleLog Octanol-Air Partition Coefficient (25 deg C) [KOAWIN v1. 10]: Log Kow used: 0. 26 (exp database)Log Kaw used: -2. 734 (exp database)Log Koa (KOAWIN v1. 10 estimate): 2. 994Log Koa (experimental database): NoneProbability of Rapid Biodegradation (BIOWIN v4. 10): Biowin1 (Linear Model) : 0. 8732Biowin2 (Non-Linear Model) : 0. 9637Expert Survey Biodegradation Results: Biowin3 (Ultimate Survey Model): 3. 0930 (weeks )Biowin4 (Primary Survey Model) : 3. 8057 (days )MITI Biodegradation Probability: Biowin5 (MITI Linear Model) : 0. 5197Biowin6 (MITI Non-Linear Model): 0. 6163Anaerobic Biodegradation Probability: Biowin7 (Anaerobic Linear Model): 0. 6884Ready Biodegradability Prediction: YESHydrocarbon Biodegradation (BioHCwin v1. 01): Structure incompatible with current estimation method! Sorption to aerosols (25 Dec C)[AEROWIN v1. 00]: Vapor pressure (liquid/subcooled): 7. 73E+004 Pa (580 mm Hg)Log Koa (Koawin est ): 2. 994Kp (particle/gas partition coef. (m3/ug)): Mackay model : 3. 88E-011 Octanol/air (Koa) model: 2. 42E-010 Fraction sorbed to airborne particulates (phi): Junge-Pankow model : 1. 4E-009 Mackay model : 3. 1E-009 Octanol/air (Koa) model: 1. 94E-008 Atmospheric Oxidation (25 deg C) [AopWin v1. 92]: Hydroxyl Radicals Reaction: OVERALL OH Rate Constant = 39. 3766 E-12 cm3/molecule-secHalf-Life = 0. 272 Days (12-hr day; 1. 5E6 OH/cm3)Half-Life = 3. 260 HrsOzone Reaction: No Ozone Reaction EstimationFraction sorbed to airborne particulates (phi): 2. 25E-009 (Junge, Mackay)Note: the sorbed fraction may be resistant to atmospheric oxidationSoil Adsorption Coefficient (PCKOCWIN v1. 66): Koc : 26. 32Log Koc: 1. 420 Aqueous Base/Acid-Catalyzed Hydrolysis (25 deg C) [HYDROWIN v1. 67]: Rate constants can NOT be estimated for this structure! Bioaccumulation Estimates from Log Kow (BCFWIN v2. 17): Log BCF from regression-based method = 0. 500 (BCF = 3. 162)log Kow used: 0. 26 (expkow database)Volatilization from Water: Henry LC: 4. 51E-005 atm-m3/mole (Henry experimental database)Half-Life from Model River: 10. 77 hoursHalf-Life from Model Lake : 181. 9 hours (7. 579 days)Removal In Wastewater Treatment: Total removal: 4. 19 percentTotal biodegradation: 0. 09 percentTotal sludge adsorption: 1. 73 percentTotal to Air: 2. 38 percent(using 10000 hr Bio P, A, S)Level III Fugacity Model: Mass Amount Half-Life Emissions(percent) (hr) (kg/hr)Air 1. 52 6. 52 1000 Water 48. 9 360 1000 Soil 49. 5 720 1000 Sediment 0. 091 3. 24e+003 0 Persistence Time: 272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aminopropane-c3h9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-aminopropane c3h9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aminopropane-c3h9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aminopropane c3h9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aminopropane c3h9n structure</dc:title>
  <dc:subject>Others;</dc:subject>
  <dc:creator>AssignBuster</dc:creator>
  <cp:keywords/>
  <dc:description>3 cm 3 Polarizability 7.7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